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8FF" w:rsidRDefault="009618FF" w:rsidP="0037797D">
      <w:pPr>
        <w:ind w:right="-216"/>
      </w:pPr>
      <w:bookmarkStart w:id="0" w:name="_GoBack"/>
      <w:bookmarkEnd w:id="0"/>
    </w:p>
    <w:p w:rsidR="00C409F8" w:rsidRDefault="00C409F8" w:rsidP="0037797D">
      <w:pPr>
        <w:ind w:right="-216"/>
      </w:pPr>
    </w:p>
    <w:p w:rsidR="00C409F8" w:rsidRDefault="00D911BD" w:rsidP="0037797D">
      <w:pPr>
        <w:ind w:right="-216"/>
      </w:pPr>
      <w:r>
        <w:tab/>
      </w:r>
      <w:r>
        <w:tab/>
      </w:r>
      <w:r>
        <w:tab/>
      </w:r>
      <w:r>
        <w:tab/>
      </w:r>
      <w:r>
        <w:tab/>
      </w:r>
      <w:r w:rsidRPr="00D911BD">
        <w:rPr>
          <w:noProof/>
        </w:rPr>
        <w:drawing>
          <wp:inline distT="0" distB="0" distL="0" distR="0">
            <wp:extent cx="1840232" cy="586740"/>
            <wp:effectExtent l="19050" t="0" r="761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4" cy="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F8" w:rsidRDefault="00C409F8" w:rsidP="0037797D">
      <w:pPr>
        <w:ind w:right="-216"/>
      </w:pPr>
    </w:p>
    <w:p w:rsidR="00C409F8" w:rsidRDefault="00C409F8" w:rsidP="0037797D">
      <w:pPr>
        <w:ind w:right="-216"/>
      </w:pPr>
    </w:p>
    <w:p w:rsidR="00D911BD" w:rsidRPr="00D911BD" w:rsidRDefault="00D911BD" w:rsidP="0037797D">
      <w:pPr>
        <w:ind w:right="-216"/>
        <w:jc w:val="center"/>
        <w:rPr>
          <w:b/>
          <w:color w:val="00B050"/>
          <w:sz w:val="32"/>
        </w:rPr>
      </w:pPr>
      <w:r w:rsidRPr="00D911BD">
        <w:rPr>
          <w:b/>
          <w:color w:val="00B050"/>
          <w:sz w:val="32"/>
        </w:rPr>
        <w:t>GRQC Performance Excellence Award</w:t>
      </w:r>
    </w:p>
    <w:p w:rsidR="00D911BD" w:rsidRPr="00D911BD" w:rsidRDefault="00D911BD" w:rsidP="0037797D">
      <w:pPr>
        <w:ind w:right="-216"/>
        <w:jc w:val="center"/>
        <w:rPr>
          <w:b/>
          <w:color w:val="00B050"/>
          <w:sz w:val="22"/>
        </w:rPr>
      </w:pPr>
      <w:r w:rsidRPr="00D911BD">
        <w:rPr>
          <w:b/>
          <w:color w:val="00B050"/>
          <w:sz w:val="32"/>
        </w:rPr>
        <w:t xml:space="preserve">Application – Part </w:t>
      </w:r>
      <w:r w:rsidR="003A45F6">
        <w:rPr>
          <w:b/>
          <w:color w:val="00B050"/>
          <w:sz w:val="32"/>
        </w:rPr>
        <w:t>1</w:t>
      </w:r>
    </w:p>
    <w:p w:rsidR="00750C0B" w:rsidRDefault="00750C0B" w:rsidP="0037797D">
      <w:pPr>
        <w:ind w:left="-270" w:right="-216"/>
      </w:pPr>
    </w:p>
    <w:p w:rsidR="008E502A" w:rsidRDefault="008E502A" w:rsidP="0037797D">
      <w:pPr>
        <w:ind w:left="-270" w:right="-216"/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2713"/>
        <w:gridCol w:w="8195"/>
      </w:tblGrid>
      <w:tr w:rsidR="00750C0B" w:rsidTr="0037797D">
        <w:tc>
          <w:tcPr>
            <w:tcW w:w="10908" w:type="dxa"/>
            <w:gridSpan w:val="2"/>
            <w:shd w:val="clear" w:color="auto" w:fill="FCF1D9" w:themeFill="accent3" w:themeFillTint="33"/>
          </w:tcPr>
          <w:p w:rsidR="00750C0B" w:rsidRPr="00750C0B" w:rsidRDefault="00750C0B" w:rsidP="0037797D">
            <w:pPr>
              <w:ind w:right="-198"/>
              <w:rPr>
                <w:b/>
                <w:color w:val="00B050"/>
              </w:rPr>
            </w:pPr>
            <w:r w:rsidRPr="00750C0B">
              <w:rPr>
                <w:b/>
                <w:color w:val="00B050"/>
                <w:sz w:val="24"/>
              </w:rPr>
              <w:t>Applicant Information</w:t>
            </w:r>
          </w:p>
        </w:tc>
      </w:tr>
      <w:tr w:rsidR="00750C0B" w:rsidTr="0037797D">
        <w:tc>
          <w:tcPr>
            <w:tcW w:w="2713" w:type="dxa"/>
          </w:tcPr>
          <w:p w:rsidR="00750C0B" w:rsidRPr="00750C0B" w:rsidRDefault="00750C0B" w:rsidP="0037797D">
            <w:pPr>
              <w:ind w:right="-216"/>
              <w:rPr>
                <w:sz w:val="24"/>
              </w:rPr>
            </w:pPr>
            <w:r w:rsidRPr="00750C0B">
              <w:rPr>
                <w:sz w:val="24"/>
              </w:rPr>
              <w:t>Submitting Organization</w:t>
            </w:r>
          </w:p>
        </w:tc>
        <w:tc>
          <w:tcPr>
            <w:tcW w:w="8195" w:type="dxa"/>
          </w:tcPr>
          <w:p w:rsidR="00750C0B" w:rsidRPr="00CC2875" w:rsidRDefault="00750C0B" w:rsidP="0037797D">
            <w:pPr>
              <w:ind w:right="-216"/>
              <w:rPr>
                <w:sz w:val="24"/>
              </w:rPr>
            </w:pPr>
          </w:p>
        </w:tc>
      </w:tr>
      <w:tr w:rsidR="00750C0B" w:rsidTr="0037797D">
        <w:tc>
          <w:tcPr>
            <w:tcW w:w="2713" w:type="dxa"/>
          </w:tcPr>
          <w:p w:rsidR="00750C0B" w:rsidRPr="00750C0B" w:rsidRDefault="00750C0B" w:rsidP="0037797D">
            <w:pPr>
              <w:ind w:right="-216"/>
              <w:rPr>
                <w:sz w:val="24"/>
              </w:rPr>
            </w:pPr>
            <w:r w:rsidRPr="00750C0B">
              <w:rPr>
                <w:sz w:val="24"/>
              </w:rPr>
              <w:t>Subsidiary/Division</w:t>
            </w:r>
          </w:p>
        </w:tc>
        <w:tc>
          <w:tcPr>
            <w:tcW w:w="8195" w:type="dxa"/>
          </w:tcPr>
          <w:p w:rsidR="00750C0B" w:rsidRPr="00CC2875" w:rsidRDefault="00750C0B" w:rsidP="0037797D">
            <w:pPr>
              <w:ind w:right="-216"/>
              <w:rPr>
                <w:sz w:val="24"/>
              </w:rPr>
            </w:pPr>
          </w:p>
        </w:tc>
      </w:tr>
      <w:tr w:rsidR="00750C0B" w:rsidTr="0037797D">
        <w:tc>
          <w:tcPr>
            <w:tcW w:w="2713" w:type="dxa"/>
          </w:tcPr>
          <w:p w:rsidR="00750C0B" w:rsidRPr="00750C0B" w:rsidRDefault="00750C0B" w:rsidP="0037797D">
            <w:pPr>
              <w:ind w:right="-216"/>
              <w:rPr>
                <w:sz w:val="24"/>
              </w:rPr>
            </w:pPr>
            <w:r w:rsidRPr="00750C0B">
              <w:rPr>
                <w:sz w:val="24"/>
              </w:rPr>
              <w:t>Street Address</w:t>
            </w:r>
          </w:p>
        </w:tc>
        <w:tc>
          <w:tcPr>
            <w:tcW w:w="8195" w:type="dxa"/>
          </w:tcPr>
          <w:p w:rsidR="00750C0B" w:rsidRPr="00CC2875" w:rsidRDefault="00750C0B" w:rsidP="0037797D">
            <w:pPr>
              <w:ind w:right="-216"/>
              <w:rPr>
                <w:sz w:val="24"/>
              </w:rPr>
            </w:pPr>
          </w:p>
        </w:tc>
      </w:tr>
      <w:tr w:rsidR="00750C0B" w:rsidTr="0037797D">
        <w:tc>
          <w:tcPr>
            <w:tcW w:w="2713" w:type="dxa"/>
          </w:tcPr>
          <w:p w:rsidR="00750C0B" w:rsidRPr="00750C0B" w:rsidRDefault="00750C0B" w:rsidP="0037797D">
            <w:pPr>
              <w:ind w:right="-216"/>
              <w:rPr>
                <w:sz w:val="24"/>
              </w:rPr>
            </w:pPr>
            <w:r w:rsidRPr="00750C0B">
              <w:rPr>
                <w:sz w:val="24"/>
              </w:rPr>
              <w:t>City, State, Zip</w:t>
            </w:r>
          </w:p>
        </w:tc>
        <w:tc>
          <w:tcPr>
            <w:tcW w:w="8195" w:type="dxa"/>
          </w:tcPr>
          <w:p w:rsidR="00750C0B" w:rsidRPr="00CC2875" w:rsidRDefault="00750C0B" w:rsidP="0037797D">
            <w:pPr>
              <w:ind w:right="-216"/>
              <w:rPr>
                <w:sz w:val="24"/>
              </w:rPr>
            </w:pPr>
          </w:p>
        </w:tc>
      </w:tr>
    </w:tbl>
    <w:p w:rsidR="00750C0B" w:rsidRDefault="00750C0B" w:rsidP="0037797D">
      <w:pPr>
        <w:ind w:left="-270" w:right="-216"/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2718"/>
        <w:gridCol w:w="8190"/>
      </w:tblGrid>
      <w:tr w:rsidR="00CC2875" w:rsidTr="0037797D">
        <w:tc>
          <w:tcPr>
            <w:tcW w:w="2718" w:type="dxa"/>
          </w:tcPr>
          <w:p w:rsidR="00CC2875" w:rsidRPr="00CC2875" w:rsidRDefault="00CC2875" w:rsidP="0037797D">
            <w:pPr>
              <w:ind w:right="-216"/>
              <w:rPr>
                <w:sz w:val="24"/>
              </w:rPr>
            </w:pPr>
            <w:r>
              <w:rPr>
                <w:sz w:val="24"/>
              </w:rPr>
              <w:t>Top Executive Name</w:t>
            </w:r>
          </w:p>
        </w:tc>
        <w:tc>
          <w:tcPr>
            <w:tcW w:w="8190" w:type="dxa"/>
          </w:tcPr>
          <w:p w:rsidR="00CC2875" w:rsidRDefault="00CC2875" w:rsidP="0037797D">
            <w:pPr>
              <w:ind w:right="-216"/>
            </w:pPr>
          </w:p>
        </w:tc>
      </w:tr>
      <w:tr w:rsidR="00CC2875" w:rsidTr="0037797D">
        <w:tc>
          <w:tcPr>
            <w:tcW w:w="2718" w:type="dxa"/>
          </w:tcPr>
          <w:p w:rsidR="00CC2875" w:rsidRPr="00CC2875" w:rsidRDefault="00CC2875" w:rsidP="0037797D">
            <w:pPr>
              <w:ind w:right="-216"/>
              <w:rPr>
                <w:sz w:val="24"/>
              </w:rPr>
            </w:pPr>
            <w:r>
              <w:rPr>
                <w:sz w:val="24"/>
              </w:rPr>
              <w:t>Top Executive Title</w:t>
            </w:r>
          </w:p>
        </w:tc>
        <w:tc>
          <w:tcPr>
            <w:tcW w:w="8190" w:type="dxa"/>
          </w:tcPr>
          <w:p w:rsidR="00CC2875" w:rsidRDefault="00CC2875" w:rsidP="0037797D">
            <w:pPr>
              <w:ind w:right="-216"/>
            </w:pPr>
          </w:p>
        </w:tc>
      </w:tr>
    </w:tbl>
    <w:p w:rsidR="00750C0B" w:rsidRDefault="00750C0B" w:rsidP="0037797D">
      <w:pPr>
        <w:ind w:left="-270" w:right="-216"/>
      </w:pPr>
    </w:p>
    <w:p w:rsidR="00750C0B" w:rsidRDefault="00750C0B" w:rsidP="0037797D">
      <w:pPr>
        <w:ind w:left="-270" w:right="-216"/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2718"/>
        <w:gridCol w:w="8190"/>
      </w:tblGrid>
      <w:tr w:rsidR="00CC2875" w:rsidTr="0037797D">
        <w:tc>
          <w:tcPr>
            <w:tcW w:w="2718" w:type="dxa"/>
          </w:tcPr>
          <w:p w:rsidR="00CC2875" w:rsidRPr="00CC2875" w:rsidRDefault="00D45A19" w:rsidP="0037797D">
            <w:pPr>
              <w:ind w:right="-216"/>
              <w:rPr>
                <w:sz w:val="24"/>
              </w:rPr>
            </w:pPr>
            <w:r>
              <w:rPr>
                <w:sz w:val="24"/>
              </w:rPr>
              <w:t>Award Contact Name</w:t>
            </w:r>
          </w:p>
        </w:tc>
        <w:tc>
          <w:tcPr>
            <w:tcW w:w="8190" w:type="dxa"/>
          </w:tcPr>
          <w:p w:rsidR="00CC2875" w:rsidRPr="00CC2875" w:rsidRDefault="00CC2875" w:rsidP="0037797D">
            <w:pPr>
              <w:ind w:right="-216"/>
              <w:rPr>
                <w:sz w:val="24"/>
              </w:rPr>
            </w:pPr>
          </w:p>
        </w:tc>
      </w:tr>
      <w:tr w:rsidR="00CC2875" w:rsidTr="0037797D">
        <w:tc>
          <w:tcPr>
            <w:tcW w:w="2718" w:type="dxa"/>
          </w:tcPr>
          <w:p w:rsidR="00CC2875" w:rsidRPr="00CC2875" w:rsidRDefault="00D45A19" w:rsidP="0037797D">
            <w:pPr>
              <w:ind w:right="-216"/>
              <w:rPr>
                <w:sz w:val="24"/>
              </w:rPr>
            </w:pPr>
            <w:r>
              <w:rPr>
                <w:sz w:val="24"/>
              </w:rPr>
              <w:t>Award Contact Title</w:t>
            </w:r>
          </w:p>
        </w:tc>
        <w:tc>
          <w:tcPr>
            <w:tcW w:w="8190" w:type="dxa"/>
          </w:tcPr>
          <w:p w:rsidR="00CC2875" w:rsidRPr="00CC2875" w:rsidRDefault="00CC2875" w:rsidP="0037797D">
            <w:pPr>
              <w:ind w:right="-216"/>
              <w:rPr>
                <w:sz w:val="24"/>
              </w:rPr>
            </w:pPr>
          </w:p>
        </w:tc>
      </w:tr>
      <w:tr w:rsidR="00CC2875" w:rsidTr="0037797D">
        <w:tc>
          <w:tcPr>
            <w:tcW w:w="2718" w:type="dxa"/>
          </w:tcPr>
          <w:p w:rsidR="00CC2875" w:rsidRPr="00CC2875" w:rsidRDefault="00D45A19" w:rsidP="0037797D">
            <w:pPr>
              <w:ind w:right="-216"/>
              <w:rPr>
                <w:sz w:val="24"/>
              </w:rPr>
            </w:pPr>
            <w:r>
              <w:rPr>
                <w:sz w:val="24"/>
              </w:rPr>
              <w:t>Award Contact Email</w:t>
            </w:r>
          </w:p>
        </w:tc>
        <w:tc>
          <w:tcPr>
            <w:tcW w:w="8190" w:type="dxa"/>
          </w:tcPr>
          <w:p w:rsidR="00CC2875" w:rsidRPr="00CC2875" w:rsidRDefault="00CC2875" w:rsidP="0037797D">
            <w:pPr>
              <w:ind w:right="-216"/>
              <w:rPr>
                <w:sz w:val="24"/>
              </w:rPr>
            </w:pPr>
          </w:p>
        </w:tc>
      </w:tr>
      <w:tr w:rsidR="00CC2875" w:rsidTr="0037797D">
        <w:tc>
          <w:tcPr>
            <w:tcW w:w="2718" w:type="dxa"/>
          </w:tcPr>
          <w:p w:rsidR="00CC2875" w:rsidRPr="00CC2875" w:rsidRDefault="00D45A19" w:rsidP="0037797D">
            <w:pPr>
              <w:ind w:right="-216"/>
              <w:rPr>
                <w:sz w:val="24"/>
              </w:rPr>
            </w:pPr>
            <w:r>
              <w:rPr>
                <w:sz w:val="24"/>
              </w:rPr>
              <w:t>Award Contact Phone</w:t>
            </w:r>
          </w:p>
        </w:tc>
        <w:tc>
          <w:tcPr>
            <w:tcW w:w="8190" w:type="dxa"/>
          </w:tcPr>
          <w:p w:rsidR="00CC2875" w:rsidRPr="00CC2875" w:rsidRDefault="00CC2875" w:rsidP="0037797D">
            <w:pPr>
              <w:ind w:right="-216"/>
              <w:rPr>
                <w:sz w:val="24"/>
              </w:rPr>
            </w:pPr>
          </w:p>
        </w:tc>
      </w:tr>
    </w:tbl>
    <w:p w:rsidR="00750C0B" w:rsidRDefault="00750C0B" w:rsidP="0037797D">
      <w:pPr>
        <w:ind w:left="-270" w:right="-216"/>
      </w:pPr>
    </w:p>
    <w:p w:rsidR="00B73153" w:rsidRDefault="00B73153" w:rsidP="0037797D">
      <w:pPr>
        <w:ind w:left="-270" w:right="-216"/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10908"/>
      </w:tblGrid>
      <w:tr w:rsidR="00DD0F6F" w:rsidTr="0037797D">
        <w:tc>
          <w:tcPr>
            <w:tcW w:w="10908" w:type="dxa"/>
            <w:shd w:val="clear" w:color="auto" w:fill="FCF1D9" w:themeFill="accent3" w:themeFillTint="33"/>
          </w:tcPr>
          <w:p w:rsidR="00DD0F6F" w:rsidRPr="00750C0B" w:rsidRDefault="00DD0F6F" w:rsidP="0037797D">
            <w:pPr>
              <w:ind w:right="-216"/>
              <w:rPr>
                <w:b/>
                <w:color w:val="00B050"/>
              </w:rPr>
            </w:pPr>
            <w:r w:rsidRPr="00750C0B">
              <w:rPr>
                <w:b/>
                <w:color w:val="00B050"/>
                <w:sz w:val="24"/>
              </w:rPr>
              <w:t>A</w:t>
            </w:r>
            <w:r w:rsidR="00B73153">
              <w:rPr>
                <w:b/>
                <w:color w:val="00B050"/>
                <w:sz w:val="24"/>
              </w:rPr>
              <w:t>ward Application For:</w:t>
            </w:r>
          </w:p>
        </w:tc>
      </w:tr>
    </w:tbl>
    <w:p w:rsidR="005054CF" w:rsidRDefault="005054CF" w:rsidP="0037797D">
      <w:pPr>
        <w:ind w:left="-360" w:right="-216"/>
        <w:rPr>
          <w:sz w:val="24"/>
        </w:rPr>
      </w:pPr>
    </w:p>
    <w:p w:rsidR="00DD0F6F" w:rsidRPr="00DD0F6F" w:rsidRDefault="00DD0F6F" w:rsidP="0037797D">
      <w:pPr>
        <w:ind w:left="-360" w:right="-216"/>
        <w:rPr>
          <w:sz w:val="24"/>
        </w:rPr>
      </w:pPr>
      <w:r w:rsidRPr="00DD0F6F">
        <w:rPr>
          <w:sz w:val="24"/>
        </w:rPr>
        <w:t>Please check one</w:t>
      </w:r>
      <w:r w:rsidR="00962675">
        <w:rPr>
          <w:sz w:val="24"/>
        </w:rPr>
        <w:t xml:space="preserve"> Sector and one Award Category</w:t>
      </w:r>
      <w:r w:rsidRPr="00DD0F6F">
        <w:rPr>
          <w:sz w:val="24"/>
        </w:rPr>
        <w:t>:</w:t>
      </w:r>
    </w:p>
    <w:tbl>
      <w:tblPr>
        <w:tblStyle w:val="TableGrid"/>
        <w:tblW w:w="50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13"/>
        <w:gridCol w:w="4763"/>
        <w:gridCol w:w="842"/>
      </w:tblGrid>
      <w:tr w:rsidR="00962675" w:rsidTr="004E6C8D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Pr="005054CF" w:rsidRDefault="00962675" w:rsidP="00F10DB6">
            <w:pPr>
              <w:ind w:right="-216"/>
              <w:rPr>
                <w:sz w:val="12"/>
              </w:rPr>
            </w:pPr>
          </w:p>
          <w:p w:rsidR="00962675" w:rsidRDefault="00962675" w:rsidP="00F10DB6">
            <w:pPr>
              <w:ind w:right="-216"/>
              <w:rPr>
                <w:sz w:val="24"/>
              </w:rPr>
            </w:pPr>
            <w:r w:rsidRPr="00DD0F6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F6F">
              <w:rPr>
                <w:sz w:val="24"/>
              </w:rPr>
              <w:instrText xml:space="preserve"> FORMCHECKBOX </w:instrText>
            </w:r>
            <w:r w:rsidR="00B551AB">
              <w:rPr>
                <w:sz w:val="24"/>
              </w:rPr>
            </w:r>
            <w:r w:rsidR="00B551AB">
              <w:rPr>
                <w:sz w:val="24"/>
              </w:rPr>
              <w:fldChar w:fldCharType="separate"/>
            </w:r>
            <w:r w:rsidRPr="00DD0F6F">
              <w:rPr>
                <w:sz w:val="24"/>
              </w:rPr>
              <w:fldChar w:fldCharType="end"/>
            </w:r>
            <w:r>
              <w:rPr>
                <w:sz w:val="24"/>
              </w:rPr>
              <w:t>Business</w:t>
            </w:r>
          </w:p>
          <w:p w:rsidR="00962675" w:rsidRPr="00DD0F6F" w:rsidRDefault="00962675" w:rsidP="00F10DB6">
            <w:pPr>
              <w:ind w:right="-216"/>
              <w:rPr>
                <w:sz w:val="10"/>
                <w:szCs w:val="1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Pr="005054CF" w:rsidRDefault="00962675" w:rsidP="00962675">
            <w:pPr>
              <w:ind w:left="162" w:right="-216"/>
              <w:rPr>
                <w:sz w:val="12"/>
              </w:rPr>
            </w:pPr>
          </w:p>
          <w:p w:rsidR="00962675" w:rsidRDefault="00962675" w:rsidP="00962675">
            <w:pPr>
              <w:ind w:left="162" w:right="-216"/>
              <w:rPr>
                <w:sz w:val="24"/>
              </w:rPr>
            </w:pPr>
            <w:r w:rsidRPr="00DD0F6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D0F6F">
              <w:rPr>
                <w:sz w:val="24"/>
              </w:rPr>
              <w:instrText xml:space="preserve"> FORMCHECKBOX </w:instrText>
            </w:r>
            <w:r w:rsidR="00B551AB">
              <w:rPr>
                <w:sz w:val="24"/>
              </w:rPr>
            </w:r>
            <w:r w:rsidR="00B551AB">
              <w:rPr>
                <w:sz w:val="24"/>
              </w:rPr>
              <w:fldChar w:fldCharType="separate"/>
            </w:r>
            <w:r w:rsidRPr="00DD0F6F">
              <w:rPr>
                <w:sz w:val="24"/>
              </w:rPr>
              <w:fldChar w:fldCharType="end"/>
            </w:r>
            <w:bookmarkEnd w:id="1"/>
            <w:r w:rsidRPr="00DD0F6F">
              <w:rPr>
                <w:sz w:val="24"/>
              </w:rPr>
              <w:t>Customer Excellence</w:t>
            </w:r>
          </w:p>
          <w:p w:rsidR="00962675" w:rsidRPr="00DD0F6F" w:rsidRDefault="00962675" w:rsidP="00962675">
            <w:pPr>
              <w:ind w:left="162" w:right="-216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Default="00962675" w:rsidP="0037797D">
            <w:pPr>
              <w:ind w:left="-360" w:right="-216"/>
            </w:pPr>
          </w:p>
        </w:tc>
      </w:tr>
      <w:tr w:rsidR="00962675" w:rsidTr="004E6C8D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Pr="00DD0F6F" w:rsidRDefault="00962675" w:rsidP="00F10DB6">
            <w:pPr>
              <w:ind w:right="-216"/>
              <w:rPr>
                <w:sz w:val="24"/>
              </w:rPr>
            </w:pPr>
            <w:r w:rsidRPr="00DD0F6F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F6F">
              <w:rPr>
                <w:sz w:val="24"/>
              </w:rPr>
              <w:instrText xml:space="preserve"> FORMCHECKBOX </w:instrText>
            </w:r>
            <w:r w:rsidR="00B551AB">
              <w:rPr>
                <w:sz w:val="24"/>
              </w:rPr>
            </w:r>
            <w:r w:rsidR="00B551AB">
              <w:rPr>
                <w:sz w:val="24"/>
              </w:rPr>
              <w:fldChar w:fldCharType="separate"/>
            </w:r>
            <w:r w:rsidRPr="00DD0F6F">
              <w:rPr>
                <w:sz w:val="24"/>
              </w:rPr>
              <w:fldChar w:fldCharType="end"/>
            </w:r>
            <w:r>
              <w:rPr>
                <w:sz w:val="24"/>
              </w:rPr>
              <w:t>Healthcare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Pr="00DD0F6F" w:rsidRDefault="00962675" w:rsidP="00962675">
            <w:pPr>
              <w:ind w:left="162" w:right="-216"/>
              <w:rPr>
                <w:sz w:val="24"/>
              </w:rPr>
            </w:pPr>
            <w:r w:rsidRPr="00DD0F6F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D0F6F">
              <w:rPr>
                <w:sz w:val="24"/>
              </w:rPr>
              <w:instrText xml:space="preserve"> FORMCHECKBOX </w:instrText>
            </w:r>
            <w:r w:rsidR="00B551AB">
              <w:rPr>
                <w:sz w:val="24"/>
              </w:rPr>
            </w:r>
            <w:r w:rsidR="00B551AB">
              <w:rPr>
                <w:sz w:val="24"/>
              </w:rPr>
              <w:fldChar w:fldCharType="separate"/>
            </w:r>
            <w:r w:rsidRPr="00DD0F6F">
              <w:rPr>
                <w:sz w:val="24"/>
              </w:rPr>
              <w:fldChar w:fldCharType="end"/>
            </w:r>
            <w:bookmarkEnd w:id="2"/>
            <w:r w:rsidRPr="00DD0F6F">
              <w:rPr>
                <w:sz w:val="24"/>
              </w:rPr>
              <w:t>Operations Excell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Default="00962675" w:rsidP="0037797D">
            <w:pPr>
              <w:ind w:left="-360" w:right="-216"/>
            </w:pPr>
          </w:p>
        </w:tc>
      </w:tr>
      <w:tr w:rsidR="00962675" w:rsidTr="004E6C8D">
        <w:trPr>
          <w:trHeight w:val="450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Pr="00DD0F6F" w:rsidRDefault="00962675" w:rsidP="00F10DB6">
            <w:pPr>
              <w:ind w:right="-216"/>
              <w:rPr>
                <w:sz w:val="24"/>
              </w:rPr>
            </w:pPr>
            <w:r w:rsidRPr="00DD0F6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F6F">
              <w:rPr>
                <w:sz w:val="24"/>
              </w:rPr>
              <w:instrText xml:space="preserve"> FORMCHECKBOX </w:instrText>
            </w:r>
            <w:r w:rsidR="00B551AB">
              <w:rPr>
                <w:sz w:val="24"/>
              </w:rPr>
            </w:r>
            <w:r w:rsidR="00B551AB">
              <w:rPr>
                <w:sz w:val="24"/>
              </w:rPr>
              <w:fldChar w:fldCharType="separate"/>
            </w:r>
            <w:r w:rsidRPr="00DD0F6F">
              <w:rPr>
                <w:sz w:val="24"/>
              </w:rPr>
              <w:fldChar w:fldCharType="end"/>
            </w:r>
            <w:r>
              <w:rPr>
                <w:sz w:val="24"/>
              </w:rPr>
              <w:t>Education</w:t>
            </w:r>
            <w:r w:rsidR="007C5EAC">
              <w:rPr>
                <w:sz w:val="24"/>
              </w:rPr>
              <w:t>/Government/Not-</w:t>
            </w:r>
            <w:r>
              <w:rPr>
                <w:sz w:val="24"/>
              </w:rPr>
              <w:t>for-Profit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Pr="00DD0F6F" w:rsidRDefault="00962675" w:rsidP="00962675">
            <w:pPr>
              <w:ind w:left="162" w:right="-216"/>
              <w:rPr>
                <w:sz w:val="24"/>
              </w:rPr>
            </w:pPr>
            <w:r w:rsidRPr="00DD0F6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D0F6F">
              <w:rPr>
                <w:sz w:val="24"/>
              </w:rPr>
              <w:instrText xml:space="preserve"> FORMCHECKBOX </w:instrText>
            </w:r>
            <w:r w:rsidR="00B551AB">
              <w:rPr>
                <w:sz w:val="24"/>
              </w:rPr>
            </w:r>
            <w:r w:rsidR="00B551AB">
              <w:rPr>
                <w:sz w:val="24"/>
              </w:rPr>
              <w:fldChar w:fldCharType="separate"/>
            </w:r>
            <w:r w:rsidRPr="00DD0F6F">
              <w:rPr>
                <w:sz w:val="24"/>
              </w:rPr>
              <w:fldChar w:fldCharType="end"/>
            </w:r>
            <w:bookmarkEnd w:id="3"/>
            <w:r w:rsidRPr="00DD0F6F">
              <w:rPr>
                <w:sz w:val="24"/>
              </w:rPr>
              <w:t>Team Excell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75" w:rsidRDefault="00962675" w:rsidP="0037797D">
            <w:pPr>
              <w:ind w:left="-360" w:right="-216"/>
            </w:pPr>
          </w:p>
        </w:tc>
      </w:tr>
    </w:tbl>
    <w:p w:rsidR="00D911BD" w:rsidRDefault="00D911BD" w:rsidP="0037797D">
      <w:pPr>
        <w:ind w:left="-270" w:right="-216"/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10908"/>
      </w:tblGrid>
      <w:tr w:rsidR="00B73153" w:rsidTr="00EC1137">
        <w:tc>
          <w:tcPr>
            <w:tcW w:w="10908" w:type="dxa"/>
            <w:shd w:val="clear" w:color="auto" w:fill="FCF1D9" w:themeFill="accent3" w:themeFillTint="33"/>
          </w:tcPr>
          <w:p w:rsidR="00B73153" w:rsidRPr="00750C0B" w:rsidRDefault="00B73153" w:rsidP="003A45F6">
            <w:pPr>
              <w:tabs>
                <w:tab w:val="left" w:pos="7720"/>
              </w:tabs>
              <w:ind w:right="-571"/>
              <w:rPr>
                <w:b/>
                <w:color w:val="00B050"/>
              </w:rPr>
            </w:pPr>
            <w:r>
              <w:rPr>
                <w:b/>
                <w:color w:val="00B050"/>
                <w:sz w:val="24"/>
              </w:rPr>
              <w:t>General Project Information</w:t>
            </w:r>
            <w:r w:rsidR="003A45F6">
              <w:rPr>
                <w:b/>
                <w:color w:val="00B050"/>
                <w:sz w:val="24"/>
              </w:rPr>
              <w:t>:</w:t>
            </w:r>
          </w:p>
        </w:tc>
      </w:tr>
      <w:tr w:rsidR="00B73153" w:rsidTr="00EC1137">
        <w:tc>
          <w:tcPr>
            <w:tcW w:w="10908" w:type="dxa"/>
          </w:tcPr>
          <w:p w:rsidR="00B73153" w:rsidRPr="00B73153" w:rsidRDefault="00B73153" w:rsidP="003A45F6">
            <w:pPr>
              <w:ind w:right="-216"/>
              <w:rPr>
                <w:b/>
              </w:rPr>
            </w:pPr>
            <w:r w:rsidRPr="00B73153">
              <w:rPr>
                <w:b/>
                <w:sz w:val="24"/>
              </w:rPr>
              <w:t xml:space="preserve">Project </w:t>
            </w:r>
            <w:r w:rsidR="003A45F6">
              <w:rPr>
                <w:b/>
                <w:sz w:val="24"/>
              </w:rPr>
              <w:t>Title</w:t>
            </w:r>
            <w:r w:rsidRPr="00B73153">
              <w:rPr>
                <w:b/>
                <w:sz w:val="24"/>
              </w:rPr>
              <w:t xml:space="preserve">:  </w:t>
            </w:r>
          </w:p>
        </w:tc>
      </w:tr>
      <w:tr w:rsidR="00B73153" w:rsidTr="00EC1137">
        <w:tc>
          <w:tcPr>
            <w:tcW w:w="10908" w:type="dxa"/>
          </w:tcPr>
          <w:p w:rsidR="00B73153" w:rsidRDefault="00B73153" w:rsidP="0037797D">
            <w:pPr>
              <w:ind w:right="-216"/>
            </w:pPr>
          </w:p>
          <w:p w:rsidR="00B73153" w:rsidRDefault="00B73153" w:rsidP="0037797D">
            <w:pPr>
              <w:ind w:right="-216"/>
            </w:pPr>
          </w:p>
          <w:p w:rsidR="00B73153" w:rsidRDefault="00B73153" w:rsidP="0037797D">
            <w:pPr>
              <w:ind w:right="-216"/>
            </w:pPr>
          </w:p>
        </w:tc>
      </w:tr>
      <w:tr w:rsidR="00B73153" w:rsidTr="00EC1137">
        <w:tc>
          <w:tcPr>
            <w:tcW w:w="10908" w:type="dxa"/>
          </w:tcPr>
          <w:p w:rsidR="00B73153" w:rsidRDefault="00B73153" w:rsidP="00EC1137">
            <w:pPr>
              <w:ind w:right="-198"/>
            </w:pPr>
            <w:r w:rsidRPr="00B73153">
              <w:rPr>
                <w:b/>
                <w:sz w:val="24"/>
              </w:rPr>
              <w:t>Project</w:t>
            </w:r>
            <w:r>
              <w:rPr>
                <w:b/>
                <w:sz w:val="24"/>
              </w:rPr>
              <w:t xml:space="preserve"> Summary</w:t>
            </w:r>
            <w:r w:rsidRPr="00B73153">
              <w:rPr>
                <w:b/>
                <w:sz w:val="24"/>
              </w:rPr>
              <w:t xml:space="preserve">:  </w:t>
            </w:r>
          </w:p>
        </w:tc>
      </w:tr>
      <w:tr w:rsidR="00B73153" w:rsidTr="00EC1137">
        <w:tc>
          <w:tcPr>
            <w:tcW w:w="10908" w:type="dxa"/>
          </w:tcPr>
          <w:p w:rsidR="00B73153" w:rsidRDefault="00B73153" w:rsidP="00EC1137">
            <w:pPr>
              <w:ind w:right="-198"/>
            </w:pPr>
          </w:p>
          <w:p w:rsidR="00B73153" w:rsidRPr="00B73153" w:rsidRDefault="00B73153" w:rsidP="00EC1137">
            <w:pPr>
              <w:ind w:right="-198"/>
              <w:rPr>
                <w:sz w:val="24"/>
              </w:rPr>
            </w:pPr>
          </w:p>
          <w:p w:rsidR="00B73153" w:rsidRPr="00B73153" w:rsidRDefault="00B73153" w:rsidP="00EC1137">
            <w:pPr>
              <w:ind w:right="-198"/>
              <w:rPr>
                <w:sz w:val="24"/>
              </w:rPr>
            </w:pPr>
          </w:p>
          <w:p w:rsidR="00B73153" w:rsidRPr="00B73153" w:rsidRDefault="00B73153" w:rsidP="00EC1137">
            <w:pPr>
              <w:ind w:right="-198"/>
              <w:rPr>
                <w:sz w:val="24"/>
              </w:rPr>
            </w:pPr>
          </w:p>
          <w:p w:rsidR="00B73153" w:rsidRPr="00B73153" w:rsidRDefault="00B73153" w:rsidP="00EC1137">
            <w:pPr>
              <w:ind w:right="-198"/>
              <w:rPr>
                <w:sz w:val="24"/>
              </w:rPr>
            </w:pPr>
          </w:p>
          <w:p w:rsidR="00B73153" w:rsidRPr="00B73153" w:rsidRDefault="00B73153" w:rsidP="00EC1137">
            <w:pPr>
              <w:ind w:right="-198"/>
              <w:rPr>
                <w:b/>
              </w:rPr>
            </w:pPr>
          </w:p>
        </w:tc>
      </w:tr>
    </w:tbl>
    <w:p w:rsidR="00B73153" w:rsidRDefault="00B73153" w:rsidP="0037797D">
      <w:pPr>
        <w:ind w:left="-270" w:right="-216"/>
      </w:pPr>
    </w:p>
    <w:p w:rsidR="00A43F8A" w:rsidRDefault="00A43F8A" w:rsidP="0037797D">
      <w:pPr>
        <w:ind w:left="-270" w:right="-216"/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10908"/>
      </w:tblGrid>
      <w:tr w:rsidR="00A43F8A" w:rsidTr="00EC1137">
        <w:tc>
          <w:tcPr>
            <w:tcW w:w="10908" w:type="dxa"/>
            <w:shd w:val="clear" w:color="auto" w:fill="FCF1D9" w:themeFill="accent3" w:themeFillTint="33"/>
          </w:tcPr>
          <w:p w:rsidR="00A43F8A" w:rsidRPr="00750C0B" w:rsidRDefault="003A45F6" w:rsidP="00EC1137">
            <w:pPr>
              <w:ind w:right="-576"/>
              <w:rPr>
                <w:b/>
                <w:color w:val="00B050"/>
              </w:rPr>
            </w:pPr>
            <w:r>
              <w:rPr>
                <w:b/>
                <w:color w:val="00B050"/>
                <w:sz w:val="24"/>
              </w:rPr>
              <w:t>Mission Statement</w:t>
            </w:r>
          </w:p>
        </w:tc>
      </w:tr>
      <w:tr w:rsidR="00B73153" w:rsidTr="00EC1137">
        <w:tc>
          <w:tcPr>
            <w:tcW w:w="10908" w:type="dxa"/>
          </w:tcPr>
          <w:p w:rsidR="00B73153" w:rsidRDefault="00B73153" w:rsidP="0037797D">
            <w:pPr>
              <w:ind w:right="-216"/>
              <w:rPr>
                <w:sz w:val="24"/>
              </w:rPr>
            </w:pPr>
          </w:p>
          <w:p w:rsidR="00B73153" w:rsidRDefault="00B73153" w:rsidP="0037797D">
            <w:pPr>
              <w:ind w:right="-216"/>
              <w:rPr>
                <w:sz w:val="24"/>
              </w:rPr>
            </w:pPr>
          </w:p>
          <w:p w:rsidR="00B73153" w:rsidRDefault="00B73153" w:rsidP="0037797D">
            <w:pPr>
              <w:ind w:right="-216"/>
              <w:rPr>
                <w:sz w:val="24"/>
              </w:rPr>
            </w:pPr>
          </w:p>
          <w:p w:rsidR="00B73153" w:rsidRDefault="00B73153" w:rsidP="0037797D">
            <w:pPr>
              <w:ind w:right="-216"/>
              <w:rPr>
                <w:sz w:val="24"/>
              </w:rPr>
            </w:pPr>
          </w:p>
          <w:p w:rsidR="00B73153" w:rsidRDefault="00B73153" w:rsidP="0037797D">
            <w:pPr>
              <w:ind w:right="-216"/>
              <w:rPr>
                <w:sz w:val="24"/>
              </w:rPr>
            </w:pPr>
          </w:p>
          <w:p w:rsidR="00B73153" w:rsidRDefault="00B73153" w:rsidP="0037797D">
            <w:pPr>
              <w:ind w:right="-216"/>
              <w:rPr>
                <w:sz w:val="24"/>
              </w:rPr>
            </w:pPr>
          </w:p>
        </w:tc>
      </w:tr>
    </w:tbl>
    <w:p w:rsidR="00B73153" w:rsidRDefault="00B73153" w:rsidP="0037797D">
      <w:pPr>
        <w:ind w:left="-270" w:right="-216"/>
        <w:rPr>
          <w:sz w:val="24"/>
        </w:rPr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10908"/>
      </w:tblGrid>
      <w:tr w:rsidR="00B73153" w:rsidTr="003A45F6">
        <w:tc>
          <w:tcPr>
            <w:tcW w:w="10908" w:type="dxa"/>
            <w:shd w:val="clear" w:color="auto" w:fill="FCF1D9" w:themeFill="accent3" w:themeFillTint="33"/>
          </w:tcPr>
          <w:p w:rsidR="00B73153" w:rsidRPr="00B73153" w:rsidRDefault="003A45F6" w:rsidP="003A45F6">
            <w:pPr>
              <w:ind w:right="-576"/>
              <w:rPr>
                <w:sz w:val="24"/>
              </w:rPr>
            </w:pPr>
            <w:r>
              <w:rPr>
                <w:b/>
                <w:color w:val="00B050"/>
                <w:sz w:val="24"/>
              </w:rPr>
              <w:t>Size of Workforce</w:t>
            </w:r>
          </w:p>
        </w:tc>
      </w:tr>
      <w:tr w:rsidR="00B73153" w:rsidTr="00EC1137">
        <w:tc>
          <w:tcPr>
            <w:tcW w:w="10908" w:type="dxa"/>
          </w:tcPr>
          <w:p w:rsidR="00B73153" w:rsidRDefault="00B73153" w:rsidP="00EC1137">
            <w:pPr>
              <w:ind w:right="-576"/>
              <w:rPr>
                <w:sz w:val="24"/>
              </w:rPr>
            </w:pPr>
          </w:p>
          <w:p w:rsidR="00B73153" w:rsidRDefault="00B73153" w:rsidP="00EC1137">
            <w:pPr>
              <w:ind w:right="-576"/>
              <w:rPr>
                <w:sz w:val="24"/>
              </w:rPr>
            </w:pPr>
          </w:p>
          <w:p w:rsidR="00B73153" w:rsidRDefault="00B73153" w:rsidP="00EC1137">
            <w:pPr>
              <w:ind w:right="-576"/>
              <w:rPr>
                <w:sz w:val="24"/>
              </w:rPr>
            </w:pPr>
          </w:p>
          <w:p w:rsidR="00B73153" w:rsidRDefault="00B73153" w:rsidP="00EC1137">
            <w:pPr>
              <w:ind w:right="-576"/>
              <w:rPr>
                <w:sz w:val="24"/>
              </w:rPr>
            </w:pPr>
          </w:p>
          <w:p w:rsidR="00B73153" w:rsidRDefault="00B73153" w:rsidP="00EC1137">
            <w:pPr>
              <w:ind w:right="-576"/>
              <w:rPr>
                <w:sz w:val="24"/>
              </w:rPr>
            </w:pPr>
          </w:p>
          <w:p w:rsidR="00B73153" w:rsidRDefault="00B73153" w:rsidP="00EC1137">
            <w:pPr>
              <w:ind w:right="-576"/>
              <w:rPr>
                <w:sz w:val="24"/>
              </w:rPr>
            </w:pPr>
          </w:p>
        </w:tc>
      </w:tr>
    </w:tbl>
    <w:p w:rsidR="00B73153" w:rsidRPr="00B73153" w:rsidRDefault="00B73153" w:rsidP="0037797D">
      <w:pPr>
        <w:ind w:left="-270" w:right="-216"/>
        <w:rPr>
          <w:sz w:val="24"/>
        </w:rPr>
      </w:pPr>
    </w:p>
    <w:tbl>
      <w:tblPr>
        <w:tblStyle w:val="TableGrid"/>
        <w:tblW w:w="10908" w:type="dxa"/>
        <w:tblInd w:w="-270" w:type="dxa"/>
        <w:tblLook w:val="04A0" w:firstRow="1" w:lastRow="0" w:firstColumn="1" w:lastColumn="0" w:noHBand="0" w:noVBand="1"/>
      </w:tblPr>
      <w:tblGrid>
        <w:gridCol w:w="10908"/>
      </w:tblGrid>
      <w:tr w:rsidR="006F2348" w:rsidTr="00146F3A">
        <w:tc>
          <w:tcPr>
            <w:tcW w:w="10908" w:type="dxa"/>
            <w:shd w:val="clear" w:color="auto" w:fill="FCF1D9" w:themeFill="accent3" w:themeFillTint="33"/>
          </w:tcPr>
          <w:p w:rsidR="006F2348" w:rsidRPr="00B73153" w:rsidRDefault="00185D53" w:rsidP="00185D53">
            <w:pPr>
              <w:ind w:right="-288"/>
              <w:rPr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Organization </w:t>
            </w:r>
            <w:r w:rsidR="00146F3A">
              <w:rPr>
                <w:b/>
                <w:color w:val="00B050"/>
                <w:sz w:val="24"/>
              </w:rPr>
              <w:t>Pro</w:t>
            </w:r>
            <w:r>
              <w:rPr>
                <w:b/>
                <w:color w:val="00B050"/>
                <w:sz w:val="24"/>
              </w:rPr>
              <w:t>duct</w:t>
            </w:r>
            <w:r w:rsidR="00146F3A">
              <w:rPr>
                <w:b/>
                <w:color w:val="00B050"/>
                <w:sz w:val="24"/>
              </w:rPr>
              <w:t>/Service Offering:</w:t>
            </w:r>
          </w:p>
        </w:tc>
      </w:tr>
      <w:tr w:rsidR="006F2348" w:rsidTr="00EC1137">
        <w:tc>
          <w:tcPr>
            <w:tcW w:w="10908" w:type="dxa"/>
          </w:tcPr>
          <w:p w:rsidR="006F2348" w:rsidRDefault="006F2348" w:rsidP="00EC1137">
            <w:pPr>
              <w:ind w:right="-288"/>
              <w:rPr>
                <w:sz w:val="24"/>
              </w:rPr>
            </w:pPr>
          </w:p>
          <w:p w:rsidR="006F2348" w:rsidRDefault="006F2348" w:rsidP="00EC1137">
            <w:pPr>
              <w:ind w:right="-288"/>
              <w:rPr>
                <w:sz w:val="24"/>
              </w:rPr>
            </w:pPr>
          </w:p>
          <w:p w:rsidR="006F2348" w:rsidRDefault="006F2348" w:rsidP="00EC1137">
            <w:pPr>
              <w:ind w:right="-288"/>
              <w:rPr>
                <w:sz w:val="24"/>
              </w:rPr>
            </w:pPr>
          </w:p>
          <w:p w:rsidR="006F2348" w:rsidRDefault="006F2348" w:rsidP="00EC1137">
            <w:pPr>
              <w:ind w:right="-288"/>
              <w:rPr>
                <w:sz w:val="24"/>
              </w:rPr>
            </w:pPr>
          </w:p>
          <w:p w:rsidR="006F2348" w:rsidRDefault="006F2348" w:rsidP="00EC1137">
            <w:pPr>
              <w:ind w:right="-288"/>
              <w:rPr>
                <w:sz w:val="24"/>
              </w:rPr>
            </w:pPr>
          </w:p>
          <w:p w:rsidR="006F2348" w:rsidRDefault="006F2348" w:rsidP="00EC1137">
            <w:pPr>
              <w:ind w:right="-288"/>
              <w:rPr>
                <w:sz w:val="24"/>
              </w:rPr>
            </w:pPr>
          </w:p>
        </w:tc>
      </w:tr>
    </w:tbl>
    <w:p w:rsidR="00B73153" w:rsidRPr="00B73153" w:rsidRDefault="00B73153" w:rsidP="0037797D">
      <w:pPr>
        <w:ind w:left="-270" w:right="-216"/>
        <w:rPr>
          <w:sz w:val="24"/>
        </w:rPr>
      </w:pPr>
    </w:p>
    <w:p w:rsidR="00B73153" w:rsidRPr="00B73153" w:rsidRDefault="00B73153" w:rsidP="0037797D">
      <w:pPr>
        <w:ind w:right="-216"/>
        <w:rPr>
          <w:sz w:val="24"/>
        </w:rPr>
      </w:pPr>
    </w:p>
    <w:sectPr w:rsidR="00B73153" w:rsidRPr="00B73153" w:rsidSect="003025B5">
      <w:footerReference w:type="even" r:id="rId9"/>
      <w:footerReference w:type="default" r:id="rId10"/>
      <w:pgSz w:w="12240" w:h="15840"/>
      <w:pgMar w:top="720" w:right="1008" w:bottom="806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1AB" w:rsidRDefault="00B551AB" w:rsidP="007A638E">
      <w:r>
        <w:separator/>
      </w:r>
    </w:p>
  </w:endnote>
  <w:endnote w:type="continuationSeparator" w:id="0">
    <w:p w:rsidR="00B551AB" w:rsidRDefault="00B551AB" w:rsidP="007A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48378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12004" w:rsidRDefault="00B13C3B" w:rsidP="007A638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1200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12004" w:rsidRDefault="00512004" w:rsidP="007A6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37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004" w:rsidRDefault="00185D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004" w:rsidRPr="009E7AD8" w:rsidRDefault="00512004" w:rsidP="009545CA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1AB" w:rsidRDefault="00B551AB" w:rsidP="007A638E">
      <w:r>
        <w:separator/>
      </w:r>
    </w:p>
  </w:footnote>
  <w:footnote w:type="continuationSeparator" w:id="0">
    <w:p w:rsidR="00B551AB" w:rsidRDefault="00B551AB" w:rsidP="007A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A72"/>
    <w:multiLevelType w:val="hybridMultilevel"/>
    <w:tmpl w:val="C5BA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E1B"/>
    <w:multiLevelType w:val="hybridMultilevel"/>
    <w:tmpl w:val="78783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5ED"/>
    <w:multiLevelType w:val="hybridMultilevel"/>
    <w:tmpl w:val="F39C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78A"/>
    <w:multiLevelType w:val="hybridMultilevel"/>
    <w:tmpl w:val="C330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C5201"/>
    <w:multiLevelType w:val="hybridMultilevel"/>
    <w:tmpl w:val="92623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24F6A"/>
    <w:multiLevelType w:val="hybridMultilevel"/>
    <w:tmpl w:val="AABC7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67FFC"/>
    <w:multiLevelType w:val="hybridMultilevel"/>
    <w:tmpl w:val="F6CC7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7D8"/>
    <w:multiLevelType w:val="hybridMultilevel"/>
    <w:tmpl w:val="002E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424"/>
    <w:multiLevelType w:val="hybridMultilevel"/>
    <w:tmpl w:val="883E478C"/>
    <w:lvl w:ilvl="0" w:tplc="1A30F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13771"/>
    <w:multiLevelType w:val="hybridMultilevel"/>
    <w:tmpl w:val="620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E7FBD"/>
    <w:multiLevelType w:val="hybridMultilevel"/>
    <w:tmpl w:val="62C216D8"/>
    <w:lvl w:ilvl="0" w:tplc="12163CA8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A4A4F"/>
    <w:multiLevelType w:val="hybridMultilevel"/>
    <w:tmpl w:val="E9BC5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532D"/>
    <w:multiLevelType w:val="hybridMultilevel"/>
    <w:tmpl w:val="B0928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0272C"/>
    <w:multiLevelType w:val="hybridMultilevel"/>
    <w:tmpl w:val="8A38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10C5"/>
    <w:multiLevelType w:val="hybridMultilevel"/>
    <w:tmpl w:val="F604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270CF"/>
    <w:multiLevelType w:val="hybridMultilevel"/>
    <w:tmpl w:val="015EE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2A2C"/>
    <w:multiLevelType w:val="hybridMultilevel"/>
    <w:tmpl w:val="3380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36B68"/>
    <w:multiLevelType w:val="hybridMultilevel"/>
    <w:tmpl w:val="6F88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56B2"/>
    <w:multiLevelType w:val="hybridMultilevel"/>
    <w:tmpl w:val="7206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6960"/>
    <w:multiLevelType w:val="hybridMultilevel"/>
    <w:tmpl w:val="BE1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F5951"/>
    <w:multiLevelType w:val="hybridMultilevel"/>
    <w:tmpl w:val="8C2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0E7A"/>
    <w:multiLevelType w:val="hybridMultilevel"/>
    <w:tmpl w:val="3EEEA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0BF6"/>
    <w:multiLevelType w:val="hybridMultilevel"/>
    <w:tmpl w:val="141C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A5E71"/>
    <w:multiLevelType w:val="hybridMultilevel"/>
    <w:tmpl w:val="9EA82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E3478"/>
    <w:multiLevelType w:val="hybridMultilevel"/>
    <w:tmpl w:val="58DE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510800"/>
    <w:multiLevelType w:val="hybridMultilevel"/>
    <w:tmpl w:val="22187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50936"/>
    <w:multiLevelType w:val="hybridMultilevel"/>
    <w:tmpl w:val="D6D0AC54"/>
    <w:lvl w:ilvl="0" w:tplc="C3980FE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679F2"/>
    <w:multiLevelType w:val="hybridMultilevel"/>
    <w:tmpl w:val="2DF8E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B3D13"/>
    <w:multiLevelType w:val="hybridMultilevel"/>
    <w:tmpl w:val="6AB2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D2081"/>
    <w:multiLevelType w:val="hybridMultilevel"/>
    <w:tmpl w:val="BDB6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AA5999"/>
    <w:multiLevelType w:val="hybridMultilevel"/>
    <w:tmpl w:val="EDF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F2225"/>
    <w:multiLevelType w:val="hybridMultilevel"/>
    <w:tmpl w:val="43C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29E"/>
    <w:multiLevelType w:val="hybridMultilevel"/>
    <w:tmpl w:val="B52C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6DD5"/>
    <w:multiLevelType w:val="hybridMultilevel"/>
    <w:tmpl w:val="89202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70EDE"/>
    <w:multiLevelType w:val="hybridMultilevel"/>
    <w:tmpl w:val="F962B7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19"/>
  </w:num>
  <w:num w:numId="5">
    <w:abstractNumId w:val="28"/>
  </w:num>
  <w:num w:numId="6">
    <w:abstractNumId w:val="1"/>
  </w:num>
  <w:num w:numId="7">
    <w:abstractNumId w:val="15"/>
  </w:num>
  <w:num w:numId="8">
    <w:abstractNumId w:val="4"/>
  </w:num>
  <w:num w:numId="9">
    <w:abstractNumId w:val="21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33"/>
  </w:num>
  <w:num w:numId="15">
    <w:abstractNumId w:val="14"/>
  </w:num>
  <w:num w:numId="16">
    <w:abstractNumId w:val="25"/>
  </w:num>
  <w:num w:numId="17">
    <w:abstractNumId w:val="23"/>
  </w:num>
  <w:num w:numId="18">
    <w:abstractNumId w:val="2"/>
  </w:num>
  <w:num w:numId="19">
    <w:abstractNumId w:val="32"/>
  </w:num>
  <w:num w:numId="20">
    <w:abstractNumId w:val="31"/>
  </w:num>
  <w:num w:numId="21">
    <w:abstractNumId w:val="17"/>
  </w:num>
  <w:num w:numId="22">
    <w:abstractNumId w:val="13"/>
  </w:num>
  <w:num w:numId="23">
    <w:abstractNumId w:val="24"/>
  </w:num>
  <w:num w:numId="24">
    <w:abstractNumId w:val="18"/>
  </w:num>
  <w:num w:numId="25">
    <w:abstractNumId w:val="9"/>
  </w:num>
  <w:num w:numId="26">
    <w:abstractNumId w:val="26"/>
  </w:num>
  <w:num w:numId="27">
    <w:abstractNumId w:val="12"/>
  </w:num>
  <w:num w:numId="28">
    <w:abstractNumId w:val="34"/>
  </w:num>
  <w:num w:numId="29">
    <w:abstractNumId w:val="29"/>
  </w:num>
  <w:num w:numId="30">
    <w:abstractNumId w:val="16"/>
  </w:num>
  <w:num w:numId="31">
    <w:abstractNumId w:val="22"/>
  </w:num>
  <w:num w:numId="32">
    <w:abstractNumId w:val="5"/>
  </w:num>
  <w:num w:numId="33">
    <w:abstractNumId w:val="27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FB"/>
    <w:rsid w:val="000413C9"/>
    <w:rsid w:val="00041ABF"/>
    <w:rsid w:val="00065BD8"/>
    <w:rsid w:val="00072305"/>
    <w:rsid w:val="00073E6C"/>
    <w:rsid w:val="00080860"/>
    <w:rsid w:val="00080B0C"/>
    <w:rsid w:val="0008467D"/>
    <w:rsid w:val="00094A6C"/>
    <w:rsid w:val="000B5A89"/>
    <w:rsid w:val="000B7A2C"/>
    <w:rsid w:val="000C03EE"/>
    <w:rsid w:val="000C3065"/>
    <w:rsid w:val="000E100D"/>
    <w:rsid w:val="00101E78"/>
    <w:rsid w:val="00102385"/>
    <w:rsid w:val="0010628C"/>
    <w:rsid w:val="00107060"/>
    <w:rsid w:val="001126FA"/>
    <w:rsid w:val="00124648"/>
    <w:rsid w:val="001261CD"/>
    <w:rsid w:val="00142D04"/>
    <w:rsid w:val="00145B94"/>
    <w:rsid w:val="00146587"/>
    <w:rsid w:val="00146F3A"/>
    <w:rsid w:val="00152F87"/>
    <w:rsid w:val="00160FD8"/>
    <w:rsid w:val="00176749"/>
    <w:rsid w:val="00185D53"/>
    <w:rsid w:val="0018620A"/>
    <w:rsid w:val="00195B58"/>
    <w:rsid w:val="00197A5C"/>
    <w:rsid w:val="001A2704"/>
    <w:rsid w:val="001A46C9"/>
    <w:rsid w:val="001A7555"/>
    <w:rsid w:val="001A7A59"/>
    <w:rsid w:val="001C2E15"/>
    <w:rsid w:val="001C4946"/>
    <w:rsid w:val="001F1206"/>
    <w:rsid w:val="001F6673"/>
    <w:rsid w:val="002040C4"/>
    <w:rsid w:val="00211FBF"/>
    <w:rsid w:val="00213467"/>
    <w:rsid w:val="00216E37"/>
    <w:rsid w:val="00220989"/>
    <w:rsid w:val="00221A15"/>
    <w:rsid w:val="00222314"/>
    <w:rsid w:val="00230A15"/>
    <w:rsid w:val="00236A47"/>
    <w:rsid w:val="00246FD3"/>
    <w:rsid w:val="00265C75"/>
    <w:rsid w:val="00270709"/>
    <w:rsid w:val="00275993"/>
    <w:rsid w:val="00275BEB"/>
    <w:rsid w:val="002954C6"/>
    <w:rsid w:val="0029750E"/>
    <w:rsid w:val="002A7AD2"/>
    <w:rsid w:val="002C2F8D"/>
    <w:rsid w:val="002C3B98"/>
    <w:rsid w:val="002D2E82"/>
    <w:rsid w:val="002D4878"/>
    <w:rsid w:val="002D7A83"/>
    <w:rsid w:val="002F009F"/>
    <w:rsid w:val="002F3A1E"/>
    <w:rsid w:val="002F50C9"/>
    <w:rsid w:val="003005E2"/>
    <w:rsid w:val="00302157"/>
    <w:rsid w:val="003025B5"/>
    <w:rsid w:val="003440C3"/>
    <w:rsid w:val="00346952"/>
    <w:rsid w:val="00361273"/>
    <w:rsid w:val="00364FDD"/>
    <w:rsid w:val="003734AB"/>
    <w:rsid w:val="003750A2"/>
    <w:rsid w:val="0037797D"/>
    <w:rsid w:val="00392600"/>
    <w:rsid w:val="003A3C3E"/>
    <w:rsid w:val="003A45F6"/>
    <w:rsid w:val="003C5CFE"/>
    <w:rsid w:val="003C7BAE"/>
    <w:rsid w:val="003D09A8"/>
    <w:rsid w:val="003E26FB"/>
    <w:rsid w:val="003E393A"/>
    <w:rsid w:val="00422E92"/>
    <w:rsid w:val="0042485B"/>
    <w:rsid w:val="0043237E"/>
    <w:rsid w:val="00440829"/>
    <w:rsid w:val="0046400C"/>
    <w:rsid w:val="00491C95"/>
    <w:rsid w:val="00497061"/>
    <w:rsid w:val="004A251C"/>
    <w:rsid w:val="004C0103"/>
    <w:rsid w:val="004C4F93"/>
    <w:rsid w:val="004E6C8D"/>
    <w:rsid w:val="005054CF"/>
    <w:rsid w:val="00505725"/>
    <w:rsid w:val="005072E2"/>
    <w:rsid w:val="00512004"/>
    <w:rsid w:val="00524F01"/>
    <w:rsid w:val="005253B7"/>
    <w:rsid w:val="00532432"/>
    <w:rsid w:val="00545362"/>
    <w:rsid w:val="00565958"/>
    <w:rsid w:val="005720CE"/>
    <w:rsid w:val="00572D58"/>
    <w:rsid w:val="00573F4D"/>
    <w:rsid w:val="00584042"/>
    <w:rsid w:val="005842B7"/>
    <w:rsid w:val="00591785"/>
    <w:rsid w:val="005929EA"/>
    <w:rsid w:val="00592BCE"/>
    <w:rsid w:val="005964A1"/>
    <w:rsid w:val="00597607"/>
    <w:rsid w:val="005C7DAB"/>
    <w:rsid w:val="005D5AE3"/>
    <w:rsid w:val="005F400F"/>
    <w:rsid w:val="006020E6"/>
    <w:rsid w:val="00604001"/>
    <w:rsid w:val="00611B6C"/>
    <w:rsid w:val="00612A65"/>
    <w:rsid w:val="006154FD"/>
    <w:rsid w:val="006174EC"/>
    <w:rsid w:val="00617553"/>
    <w:rsid w:val="0061770A"/>
    <w:rsid w:val="00626DCD"/>
    <w:rsid w:val="006364E6"/>
    <w:rsid w:val="00637F94"/>
    <w:rsid w:val="006415A6"/>
    <w:rsid w:val="00650E29"/>
    <w:rsid w:val="0066552F"/>
    <w:rsid w:val="00670F94"/>
    <w:rsid w:val="00676956"/>
    <w:rsid w:val="00693360"/>
    <w:rsid w:val="006943F4"/>
    <w:rsid w:val="006A33AE"/>
    <w:rsid w:val="006A5066"/>
    <w:rsid w:val="006A7718"/>
    <w:rsid w:val="006C0818"/>
    <w:rsid w:val="006C094F"/>
    <w:rsid w:val="006C65A5"/>
    <w:rsid w:val="006E762E"/>
    <w:rsid w:val="006F2348"/>
    <w:rsid w:val="00712CFC"/>
    <w:rsid w:val="00717955"/>
    <w:rsid w:val="00721354"/>
    <w:rsid w:val="00723661"/>
    <w:rsid w:val="0073233B"/>
    <w:rsid w:val="00733A93"/>
    <w:rsid w:val="0074598A"/>
    <w:rsid w:val="00750C0B"/>
    <w:rsid w:val="007532B8"/>
    <w:rsid w:val="00761FE9"/>
    <w:rsid w:val="0077212F"/>
    <w:rsid w:val="00781781"/>
    <w:rsid w:val="00785128"/>
    <w:rsid w:val="00787180"/>
    <w:rsid w:val="00795D75"/>
    <w:rsid w:val="00797F29"/>
    <w:rsid w:val="007A638E"/>
    <w:rsid w:val="007C4BD2"/>
    <w:rsid w:val="007C5EAC"/>
    <w:rsid w:val="007D0D3A"/>
    <w:rsid w:val="007D129E"/>
    <w:rsid w:val="007E278B"/>
    <w:rsid w:val="007E2F63"/>
    <w:rsid w:val="007E6568"/>
    <w:rsid w:val="007F473E"/>
    <w:rsid w:val="008024F1"/>
    <w:rsid w:val="0081087F"/>
    <w:rsid w:val="008355EF"/>
    <w:rsid w:val="008376F0"/>
    <w:rsid w:val="00837CAF"/>
    <w:rsid w:val="0084205A"/>
    <w:rsid w:val="00855CD8"/>
    <w:rsid w:val="008731FC"/>
    <w:rsid w:val="00882399"/>
    <w:rsid w:val="008848B5"/>
    <w:rsid w:val="008928D8"/>
    <w:rsid w:val="00895201"/>
    <w:rsid w:val="008A27A5"/>
    <w:rsid w:val="008B22A2"/>
    <w:rsid w:val="008C66C1"/>
    <w:rsid w:val="008D34C1"/>
    <w:rsid w:val="008E502A"/>
    <w:rsid w:val="008F01E4"/>
    <w:rsid w:val="00907664"/>
    <w:rsid w:val="0092527A"/>
    <w:rsid w:val="009269BF"/>
    <w:rsid w:val="009545CA"/>
    <w:rsid w:val="009618FF"/>
    <w:rsid w:val="00962675"/>
    <w:rsid w:val="00986039"/>
    <w:rsid w:val="009868AB"/>
    <w:rsid w:val="00992210"/>
    <w:rsid w:val="009B0548"/>
    <w:rsid w:val="009B22C8"/>
    <w:rsid w:val="009B643E"/>
    <w:rsid w:val="009C78E3"/>
    <w:rsid w:val="009D391D"/>
    <w:rsid w:val="009E5DE1"/>
    <w:rsid w:val="009E7AD8"/>
    <w:rsid w:val="009F33B8"/>
    <w:rsid w:val="00A00CEE"/>
    <w:rsid w:val="00A15AC7"/>
    <w:rsid w:val="00A21216"/>
    <w:rsid w:val="00A22D77"/>
    <w:rsid w:val="00A43F8A"/>
    <w:rsid w:val="00A46B37"/>
    <w:rsid w:val="00A5086B"/>
    <w:rsid w:val="00A6109D"/>
    <w:rsid w:val="00A7774B"/>
    <w:rsid w:val="00A934E7"/>
    <w:rsid w:val="00AA31EC"/>
    <w:rsid w:val="00AB3485"/>
    <w:rsid w:val="00AC7377"/>
    <w:rsid w:val="00AE1863"/>
    <w:rsid w:val="00AE4C1B"/>
    <w:rsid w:val="00AF2FB1"/>
    <w:rsid w:val="00B0242C"/>
    <w:rsid w:val="00B028C9"/>
    <w:rsid w:val="00B02B74"/>
    <w:rsid w:val="00B11C06"/>
    <w:rsid w:val="00B13C3B"/>
    <w:rsid w:val="00B13C92"/>
    <w:rsid w:val="00B20849"/>
    <w:rsid w:val="00B270BE"/>
    <w:rsid w:val="00B30BDF"/>
    <w:rsid w:val="00B33AF8"/>
    <w:rsid w:val="00B472C0"/>
    <w:rsid w:val="00B551AB"/>
    <w:rsid w:val="00B577D3"/>
    <w:rsid w:val="00B61D67"/>
    <w:rsid w:val="00B671CD"/>
    <w:rsid w:val="00B67226"/>
    <w:rsid w:val="00B67682"/>
    <w:rsid w:val="00B700E5"/>
    <w:rsid w:val="00B73153"/>
    <w:rsid w:val="00B8481C"/>
    <w:rsid w:val="00B85F03"/>
    <w:rsid w:val="00BA42AD"/>
    <w:rsid w:val="00BA6191"/>
    <w:rsid w:val="00BB37BB"/>
    <w:rsid w:val="00BB68C5"/>
    <w:rsid w:val="00BC55A6"/>
    <w:rsid w:val="00BC601D"/>
    <w:rsid w:val="00BD4FF3"/>
    <w:rsid w:val="00BE36E3"/>
    <w:rsid w:val="00BF7BEB"/>
    <w:rsid w:val="00C027A3"/>
    <w:rsid w:val="00C15E9A"/>
    <w:rsid w:val="00C37BED"/>
    <w:rsid w:val="00C409F8"/>
    <w:rsid w:val="00C4183C"/>
    <w:rsid w:val="00C61450"/>
    <w:rsid w:val="00C66408"/>
    <w:rsid w:val="00C6729E"/>
    <w:rsid w:val="00C74B03"/>
    <w:rsid w:val="00C841BB"/>
    <w:rsid w:val="00C90BDA"/>
    <w:rsid w:val="00C924FC"/>
    <w:rsid w:val="00C940CF"/>
    <w:rsid w:val="00C94FAE"/>
    <w:rsid w:val="00CA07C2"/>
    <w:rsid w:val="00CB2AC2"/>
    <w:rsid w:val="00CC23EF"/>
    <w:rsid w:val="00CC2737"/>
    <w:rsid w:val="00CC2875"/>
    <w:rsid w:val="00CE39AB"/>
    <w:rsid w:val="00CE5AE4"/>
    <w:rsid w:val="00D04412"/>
    <w:rsid w:val="00D0595E"/>
    <w:rsid w:val="00D13F34"/>
    <w:rsid w:val="00D34E4B"/>
    <w:rsid w:val="00D45A19"/>
    <w:rsid w:val="00D71F98"/>
    <w:rsid w:val="00D911BD"/>
    <w:rsid w:val="00D96217"/>
    <w:rsid w:val="00DA14BA"/>
    <w:rsid w:val="00DB051E"/>
    <w:rsid w:val="00DC0042"/>
    <w:rsid w:val="00DD0F6F"/>
    <w:rsid w:val="00DD292C"/>
    <w:rsid w:val="00DD31F3"/>
    <w:rsid w:val="00DD7CBC"/>
    <w:rsid w:val="00DE0FDF"/>
    <w:rsid w:val="00DE79AD"/>
    <w:rsid w:val="00DF34E8"/>
    <w:rsid w:val="00DF428A"/>
    <w:rsid w:val="00E03B7A"/>
    <w:rsid w:val="00E21B4D"/>
    <w:rsid w:val="00E403EE"/>
    <w:rsid w:val="00E41C62"/>
    <w:rsid w:val="00E42E3F"/>
    <w:rsid w:val="00E60400"/>
    <w:rsid w:val="00E608EF"/>
    <w:rsid w:val="00E726F8"/>
    <w:rsid w:val="00E81231"/>
    <w:rsid w:val="00E87A71"/>
    <w:rsid w:val="00EB102C"/>
    <w:rsid w:val="00EB3F59"/>
    <w:rsid w:val="00EC1137"/>
    <w:rsid w:val="00EC4DCC"/>
    <w:rsid w:val="00ED2B57"/>
    <w:rsid w:val="00EE43D0"/>
    <w:rsid w:val="00EE7F4A"/>
    <w:rsid w:val="00EF2415"/>
    <w:rsid w:val="00EF4C88"/>
    <w:rsid w:val="00F13441"/>
    <w:rsid w:val="00F24DEA"/>
    <w:rsid w:val="00F258B8"/>
    <w:rsid w:val="00F33B47"/>
    <w:rsid w:val="00F3417F"/>
    <w:rsid w:val="00F5279D"/>
    <w:rsid w:val="00F608A2"/>
    <w:rsid w:val="00F6171E"/>
    <w:rsid w:val="00F72FF7"/>
    <w:rsid w:val="00F80495"/>
    <w:rsid w:val="00F935DA"/>
    <w:rsid w:val="00F97754"/>
    <w:rsid w:val="00FA03C3"/>
    <w:rsid w:val="00FC641D"/>
    <w:rsid w:val="00FD4851"/>
    <w:rsid w:val="00FE3A02"/>
    <w:rsid w:val="00FF053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1AE46-4BF4-4BBD-AF94-332303B5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829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F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428A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08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42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28A"/>
  </w:style>
  <w:style w:type="paragraph" w:styleId="Footer">
    <w:name w:val="footer"/>
    <w:basedOn w:val="Normal"/>
    <w:link w:val="FooterChar"/>
    <w:uiPriority w:val="99"/>
    <w:unhideWhenUsed/>
    <w:rsid w:val="00DF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8A"/>
  </w:style>
  <w:style w:type="paragraph" w:styleId="BalloonText">
    <w:name w:val="Balloon Text"/>
    <w:basedOn w:val="Normal"/>
    <w:link w:val="BalloonTextChar"/>
    <w:uiPriority w:val="99"/>
    <w:semiHidden/>
    <w:unhideWhenUsed/>
    <w:rsid w:val="00C41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F87"/>
    <w:pPr>
      <w:numPr>
        <w:numId w:val="12"/>
      </w:numPr>
      <w:spacing w:line="276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31F3"/>
    <w:pPr>
      <w:pBdr>
        <w:bottom w:val="single" w:sz="8" w:space="4" w:color="00808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5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1F3"/>
    <w:rPr>
      <w:rFonts w:asciiTheme="majorHAnsi" w:eastAsiaTheme="majorEastAsia" w:hAnsiTheme="majorHAnsi" w:cstheme="majorBidi"/>
      <w:color w:val="38352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31F3"/>
    <w:rPr>
      <w:rFonts w:asciiTheme="majorHAnsi" w:eastAsiaTheme="majorEastAsia" w:hAnsiTheme="majorHAnsi" w:cstheme="majorBidi"/>
      <w:b/>
      <w:bCs/>
      <w:color w:val="005F5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31F3"/>
    <w:rPr>
      <w:rFonts w:asciiTheme="majorHAnsi" w:eastAsiaTheme="majorEastAsia" w:hAnsiTheme="majorHAnsi" w:cstheme="majorBidi"/>
      <w:b/>
      <w:bCs/>
      <w:color w:val="008080" w:themeColor="accent1"/>
    </w:rPr>
  </w:style>
  <w:style w:type="character" w:styleId="Hyperlink">
    <w:name w:val="Hyperlink"/>
    <w:basedOn w:val="DefaultParagraphFont"/>
    <w:uiPriority w:val="99"/>
    <w:unhideWhenUsed/>
    <w:rsid w:val="00A5086B"/>
    <w:rPr>
      <w:color w:val="4C483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86B"/>
    <w:rPr>
      <w:color w:val="A3648B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95201"/>
  </w:style>
  <w:style w:type="character" w:customStyle="1" w:styleId="apple-converted-space">
    <w:name w:val="apple-converted-space"/>
    <w:basedOn w:val="DefaultParagraphFont"/>
    <w:rsid w:val="00D71F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33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52F87"/>
    <w:rPr>
      <w:b/>
    </w:rPr>
  </w:style>
  <w:style w:type="paragraph" w:customStyle="1" w:styleId="Answer">
    <w:name w:val="Answer"/>
    <w:basedOn w:val="Normal"/>
    <w:qFormat/>
    <w:rsid w:val="003025B5"/>
    <w:pPr>
      <w:tabs>
        <w:tab w:val="left" w:pos="533"/>
      </w:tabs>
      <w:spacing w:after="160" w:line="276" w:lineRule="auto"/>
    </w:pPr>
    <w:rPr>
      <w:szCs w:val="18"/>
    </w:rPr>
  </w:style>
  <w:style w:type="character" w:styleId="IntenseEmphasis">
    <w:name w:val="Intense Emphasis"/>
    <w:basedOn w:val="DefaultParagraphFont"/>
    <w:uiPriority w:val="21"/>
    <w:qFormat/>
    <w:rsid w:val="00152F87"/>
    <w:rPr>
      <w:i/>
      <w:iCs/>
      <w:color w:val="00808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D1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9E"/>
  </w:style>
  <w:style w:type="character" w:customStyle="1" w:styleId="CommentTextChar">
    <w:name w:val="Comment Text Char"/>
    <w:basedOn w:val="DefaultParagraphFont"/>
    <w:link w:val="CommentText"/>
    <w:uiPriority w:val="99"/>
    <w:rsid w:val="007D129E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9E"/>
    <w:rPr>
      <w:rFonts w:ascii="Helvetica" w:eastAsia="Times New Roman" w:hAnsi="Helvetica" w:cs="Times New Roman"/>
      <w:b/>
      <w:bCs/>
      <w:sz w:val="20"/>
      <w:szCs w:val="20"/>
    </w:rPr>
  </w:style>
  <w:style w:type="table" w:styleId="TableGrid">
    <w:name w:val="Table Grid"/>
    <w:basedOn w:val="TableNormal"/>
    <w:rsid w:val="0075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8080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864C1C4-6DBF-4C91-BA27-05D43704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Association of New York Stat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iller-Foster</dc:creator>
  <cp:lastModifiedBy>Richard Shroyer</cp:lastModifiedBy>
  <cp:revision>2</cp:revision>
  <cp:lastPrinted>2019-10-25T18:07:00Z</cp:lastPrinted>
  <dcterms:created xsi:type="dcterms:W3CDTF">2019-12-12T14:40:00Z</dcterms:created>
  <dcterms:modified xsi:type="dcterms:W3CDTF">2019-12-12T14:40:00Z</dcterms:modified>
</cp:coreProperties>
</file>